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6DE2" w:rsidP="00CE48F4" w14:paraId="2240F1A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8E6DE2" w:rsidP="00CE48F4" w14:paraId="3083666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8E6DE2" w:rsidP="00CE48F4" w14:paraId="3BFBD22F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CE48F4" w:rsidP="00CE48F4" w14:paraId="46BB3655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88558C" w:rsidRPr="009171DE" w:rsidP="00CE48F4" w14:paraId="17202BE1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</w:p>
    <w:p w:rsidR="00F23F03" w:rsidP="00F23F03" w14:paraId="06E0B7D0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Tenho a honra e a </w:t>
      </w:r>
      <w:r w:rsidRPr="00A00987">
        <w:rPr>
          <w:rFonts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sz w:val="24"/>
          <w:szCs w:val="24"/>
        </w:rPr>
        <w:t xml:space="preserve">para a </w:t>
      </w:r>
      <w:r w:rsidRPr="00210BA6">
        <w:rPr>
          <w:rFonts w:cstheme="minorHAnsi"/>
          <w:b/>
          <w:bCs/>
          <w:sz w:val="24"/>
          <w:szCs w:val="24"/>
        </w:rPr>
        <w:t>IGREJA BATISTA DO JD. BOM RETIRO</w:t>
      </w:r>
      <w:r>
        <w:rPr>
          <w:rFonts w:cstheme="minorHAnsi"/>
          <w:sz w:val="24"/>
          <w:szCs w:val="24"/>
        </w:rPr>
        <w:t xml:space="preserve"> pela cessão do espaço para a campanha de imunização contra COVID do município de Sumaré/SP.</w:t>
      </w:r>
    </w:p>
    <w:p w:rsidR="00F23F03" w:rsidP="00F23F03" w14:paraId="5013BC75" w14:textId="1D58263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Igreja Batista do Jd. Bom Retiro é um novo ponto em Sumaré de vacinação contra COVID. O espaço foi cedido pelo pastor Nei que no dia 5 de agosto </w:t>
      </w:r>
      <w:r w:rsidR="00510046">
        <w:rPr>
          <w:rFonts w:cstheme="minorHAnsi"/>
          <w:sz w:val="24"/>
          <w:szCs w:val="24"/>
        </w:rPr>
        <w:t xml:space="preserve">completou </w:t>
      </w:r>
      <w:r>
        <w:rPr>
          <w:rFonts w:cstheme="minorHAnsi"/>
          <w:sz w:val="24"/>
          <w:szCs w:val="24"/>
        </w:rPr>
        <w:t xml:space="preserve">15 anos </w:t>
      </w:r>
      <w:r w:rsidR="00510046">
        <w:rPr>
          <w:rFonts w:cstheme="minorHAnsi"/>
          <w:sz w:val="24"/>
          <w:szCs w:val="24"/>
        </w:rPr>
        <w:t xml:space="preserve">de Ministério </w:t>
      </w:r>
      <w:r>
        <w:rPr>
          <w:rFonts w:cstheme="minorHAnsi"/>
          <w:sz w:val="24"/>
          <w:szCs w:val="24"/>
        </w:rPr>
        <w:t xml:space="preserve">à frente da igreja. A ação se soma as tantas outras atividades sociais realizadas para além do local em nome da fé e da solidariedade. </w:t>
      </w:r>
    </w:p>
    <w:p w:rsidR="00F23F03" w:rsidP="00F23F03" w14:paraId="2031C353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espaço é amplo, tem bastante ventilação, sombra e até um telão para as pessoas que aguardam pela vez assistirem. Os demais membros também contribuem com o próprio tempo ao se dedicarem na preparação do café para os funcionários da saúde que trabalham na campanha de vacinação e ficam no local de segunda a sexta-feira, das 9h às 16hrs.</w:t>
      </w:r>
    </w:p>
    <w:p w:rsidR="00F23F03" w:rsidP="00083490" w14:paraId="0297012A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ão tantas características que evidenciam o envolvimento da Igreja com a comunidade, o que não para por aí. O espaço também é utilizado para reuniões dos moradores, comerciantes e outras instituições do bairro. Os membros da Igreja Batista do Jd. Bom Retiro arrecadam cestas para pessoas em vulnerabilidade social e para destinação a programas da Prefeitura de Sumaré e distribuem roupas e alimentos para pessoas em situação de rua. </w:t>
      </w:r>
    </w:p>
    <w:p w:rsidR="00F23F03" w:rsidP="00083490" w14:paraId="3A1AE546" w14:textId="79A7480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ualmente esse trabalho é coordenador pelo Pastor Nei, nascido em Campinas, mas morador de Sumaré há pelo menos 14 anos. Ele enxergou o que poderiam dois pontos </w:t>
      </w:r>
      <w:r>
        <w:rPr>
          <w:rFonts w:cstheme="minorHAnsi"/>
          <w:sz w:val="24"/>
          <w:szCs w:val="24"/>
        </w:rPr>
        <w:t>como uma evidente oportunidade de defender nosso bem maior: A Vida. Com isso, Sumaré tem em um único local a união entre a ciência e fé pela vida.</w:t>
      </w:r>
    </w:p>
    <w:p w:rsidR="00CE48F4" w:rsidRPr="00237EDD" w:rsidP="00083490" w14:paraId="282E4662" w14:textId="7422318F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237EDD">
        <w:rPr>
          <w:rFonts w:asciiTheme="minorHAnsi" w:hAnsiTheme="minorHAnsi" w:cstheme="minorHAnsi"/>
          <w:sz w:val="24"/>
          <w:szCs w:val="24"/>
        </w:rPr>
        <w:t>Portanto, senhor presidente,</w:t>
      </w:r>
      <w:r w:rsidRPr="00237EDD" w:rsidR="00237EDD">
        <w:rPr>
          <w:rFonts w:asciiTheme="minorHAnsi" w:hAnsiTheme="minorHAnsi" w:cstheme="minorHAnsi"/>
          <w:sz w:val="24"/>
          <w:szCs w:val="24"/>
        </w:rPr>
        <w:t xml:space="preserve"> </w:t>
      </w:r>
      <w:r w:rsidR="00F23F03">
        <w:rPr>
          <w:rFonts w:asciiTheme="minorHAnsi" w:hAnsiTheme="minorHAnsi" w:cstheme="minorHAnsi"/>
          <w:sz w:val="24"/>
          <w:szCs w:val="24"/>
        </w:rPr>
        <w:t>pela cessão do espaço para a campanha de imunização contra COVID do município de Sumaré/SP</w:t>
      </w:r>
      <w:r w:rsidR="002358F1">
        <w:rPr>
          <w:rFonts w:asciiTheme="minorHAnsi" w:hAnsiTheme="minorHAnsi" w:cstheme="minorHAnsi"/>
          <w:sz w:val="24"/>
          <w:szCs w:val="24"/>
        </w:rPr>
        <w:t xml:space="preserve">, </w:t>
      </w:r>
      <w:r w:rsidRPr="00237EDD" w:rsidR="00237EDD">
        <w:rPr>
          <w:rFonts w:asciiTheme="minorHAnsi" w:hAnsiTheme="minorHAnsi" w:cstheme="minorHAnsi"/>
          <w:sz w:val="24"/>
          <w:szCs w:val="24"/>
        </w:rPr>
        <w:t xml:space="preserve">requeiro, na forma regimental e </w:t>
      </w:r>
      <w:r w:rsidRPr="00237EDD">
        <w:rPr>
          <w:rFonts w:asciiTheme="minorHAnsi" w:hAnsiTheme="minorHAnsi" w:cstheme="minorHAnsi"/>
          <w:sz w:val="24"/>
          <w:szCs w:val="24"/>
        </w:rPr>
        <w:t xml:space="preserve">após ouvido o Plenário, que </w:t>
      </w:r>
      <w:r w:rsidRPr="00237EDD" w:rsidR="00237EDD">
        <w:rPr>
          <w:rFonts w:asciiTheme="minorHAnsi" w:hAnsiTheme="minorHAnsi" w:cstheme="minorHAnsi"/>
          <w:sz w:val="24"/>
          <w:szCs w:val="24"/>
        </w:rPr>
        <w:t>conste na ata dos trabalhos</w:t>
      </w:r>
      <w:r w:rsidR="00237EDD">
        <w:rPr>
          <w:rFonts w:asciiTheme="minorHAnsi" w:hAnsiTheme="minorHAnsi" w:cstheme="minorHAnsi"/>
          <w:sz w:val="24"/>
          <w:szCs w:val="24"/>
        </w:rPr>
        <w:t xml:space="preserve"> </w:t>
      </w:r>
      <w:r w:rsidRPr="00237EDD" w:rsidR="00237EDD">
        <w:rPr>
          <w:rFonts w:asciiTheme="minorHAnsi" w:hAnsiTheme="minorHAnsi" w:cstheme="minorHAnsi"/>
          <w:sz w:val="24"/>
          <w:szCs w:val="24"/>
        </w:rPr>
        <w:t xml:space="preserve">a referida </w:t>
      </w:r>
      <w:r w:rsidRPr="00237EDD" w:rsidR="00237EDD">
        <w:rPr>
          <w:rFonts w:cstheme="minorHAnsi"/>
          <w:b/>
          <w:bCs/>
          <w:sz w:val="24"/>
          <w:szCs w:val="24"/>
        </w:rPr>
        <w:t xml:space="preserve">MOÇÃO DE </w:t>
      </w:r>
      <w:r w:rsidR="00F23F03">
        <w:rPr>
          <w:rFonts w:cstheme="minorHAnsi"/>
          <w:b/>
          <w:bCs/>
          <w:sz w:val="24"/>
          <w:szCs w:val="24"/>
        </w:rPr>
        <w:t>CONGRATULAÇÃO</w:t>
      </w:r>
      <w:r w:rsidRPr="00237EDD" w:rsidR="00237EDD">
        <w:rPr>
          <w:rFonts w:cstheme="minorHAnsi"/>
          <w:sz w:val="24"/>
          <w:szCs w:val="24"/>
        </w:rPr>
        <w:t xml:space="preserve"> </w:t>
      </w:r>
      <w:r w:rsidR="00237EDD">
        <w:rPr>
          <w:rFonts w:cstheme="minorHAnsi"/>
          <w:sz w:val="24"/>
          <w:szCs w:val="24"/>
        </w:rPr>
        <w:t xml:space="preserve">para </w:t>
      </w:r>
      <w:r w:rsidR="00F23F03">
        <w:rPr>
          <w:rFonts w:cstheme="minorHAnsi"/>
          <w:sz w:val="24"/>
          <w:szCs w:val="24"/>
        </w:rPr>
        <w:t xml:space="preserve">a </w:t>
      </w:r>
      <w:r w:rsidRPr="00F23F03" w:rsidR="00F23F03">
        <w:rPr>
          <w:rFonts w:cstheme="minorHAnsi"/>
          <w:b/>
          <w:bCs/>
          <w:sz w:val="24"/>
          <w:szCs w:val="24"/>
        </w:rPr>
        <w:t>IGREJA BATISTA DO JD. BOM RETIRO</w:t>
      </w:r>
      <w:r w:rsidR="002358F1">
        <w:rPr>
          <w:rFonts w:cstheme="minorHAnsi"/>
          <w:sz w:val="24"/>
          <w:szCs w:val="24"/>
        </w:rPr>
        <w:t>.</w:t>
      </w:r>
    </w:p>
    <w:p w:rsidR="00CE48F4" w:rsidP="00CE48F4" w14:paraId="124EE47D" w14:textId="77777777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 </w:t>
      </w:r>
    </w:p>
    <w:p w:rsidR="00CE48F4" w:rsidP="00CE48F4" w14:paraId="77A03C70" w14:textId="77777777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</w:p>
    <w:p w:rsidR="00CE48F4" w:rsidP="00CE48F4" w14:paraId="593B9B42" w14:textId="77777777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</w:p>
    <w:p w:rsidR="00CE48F4" w:rsidP="00CE48F4" w14:paraId="5EC01581" w14:textId="77777777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</w:p>
    <w:p w:rsidR="00CE48F4" w:rsidRPr="00083490" w:rsidP="00CE48F4" w14:paraId="0A05F099" w14:textId="3BD2EC2B">
      <w:pPr>
        <w:pStyle w:val="NoSpacing"/>
        <w:spacing w:line="360" w:lineRule="auto"/>
        <w:jc w:val="center"/>
        <w:rPr>
          <w:rStyle w:val="Strong"/>
          <w:sz w:val="24"/>
          <w:szCs w:val="24"/>
        </w:rPr>
      </w:pPr>
      <w:r w:rsidRPr="00083490">
        <w:rPr>
          <w:rStyle w:val="Strong"/>
          <w:sz w:val="24"/>
          <w:szCs w:val="24"/>
        </w:rPr>
        <w:t xml:space="preserve">Sala das Sessões, </w:t>
      </w:r>
      <w:r w:rsidR="00F23F03">
        <w:rPr>
          <w:rStyle w:val="Strong"/>
          <w:sz w:val="24"/>
          <w:szCs w:val="24"/>
        </w:rPr>
        <w:t>10 de agosto de 2021</w:t>
      </w:r>
      <w:r w:rsidRPr="00083490">
        <w:rPr>
          <w:rStyle w:val="Strong"/>
          <w:sz w:val="24"/>
          <w:szCs w:val="24"/>
        </w:rPr>
        <w:t>.</w:t>
      </w:r>
    </w:p>
    <w:p w:rsidR="00CE48F4" w:rsidP="00CE48F4" w14:paraId="20EBE54A" w14:textId="77777777">
      <w:pPr>
        <w:spacing w:line="360" w:lineRule="auto"/>
        <w:jc w:val="center"/>
        <w:rPr>
          <w:rFonts w:cstheme="minorHAnsi"/>
        </w:rPr>
      </w:pPr>
    </w:p>
    <w:p w:rsidR="00CE48F4" w:rsidP="00CE48F4" w14:paraId="14C81B35" w14:textId="77777777">
      <w:pPr>
        <w:spacing w:line="360" w:lineRule="auto"/>
        <w:jc w:val="center"/>
        <w:rPr>
          <w:rFonts w:cstheme="minorHAnsi"/>
        </w:rPr>
      </w:pPr>
    </w:p>
    <w:p w:rsidR="000F4894" w:rsidRPr="007107DF" w:rsidP="00CE48F4" w14:paraId="5BC87321" w14:textId="77777777">
      <w:pPr>
        <w:spacing w:line="360" w:lineRule="auto"/>
        <w:jc w:val="center"/>
        <w:rPr>
          <w:rFonts w:cstheme="minorHAnsi"/>
        </w:rPr>
      </w:pPr>
    </w:p>
    <w:p w:rsidR="00CE48F4" w:rsidRPr="00A454BF" w:rsidP="00CE48F4" w14:paraId="33F59FA4" w14:textId="77777777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 w:rsidRPr="00A454BF">
        <w:rPr>
          <w:rStyle w:val="Strong"/>
          <w:sz w:val="23"/>
          <w:szCs w:val="23"/>
        </w:rPr>
        <w:t>WILLIAN SOUZA</w:t>
      </w:r>
    </w:p>
    <w:p w:rsidR="002B654C" w:rsidRPr="002B654C" w:rsidP="002B654C" w14:paraId="61759D0B" w14:textId="18E6CC22">
      <w:pPr>
        <w:spacing w:line="240" w:lineRule="auto"/>
        <w:jc w:val="center"/>
        <w:rPr>
          <w:sz w:val="20"/>
          <w:szCs w:val="20"/>
        </w:rPr>
      </w:pPr>
      <w:r w:rsidRPr="002B654C">
        <w:rPr>
          <w:rStyle w:val="Strong"/>
          <w:sz w:val="20"/>
          <w:szCs w:val="20"/>
        </w:rPr>
        <w:t>Vereador-Presidente</w:t>
      </w:r>
      <w:r>
        <w:rPr>
          <w:rStyle w:val="Strong"/>
          <w:sz w:val="20"/>
          <w:szCs w:val="20"/>
        </w:rPr>
        <w:br/>
      </w:r>
      <w:r w:rsidRPr="002B654C">
        <w:rPr>
          <w:rStyle w:val="Strong"/>
          <w:sz w:val="20"/>
          <w:szCs w:val="20"/>
        </w:rPr>
        <w:t xml:space="preserve">Partido dos Trabalhadores – PT </w:t>
      </w:r>
      <w:permEnd w:id="0"/>
    </w:p>
    <w:sectPr w:rsidSect="004212E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306D1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87ABF23" w14:textId="2C18997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8038B97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696E9F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890B36" w14:textId="236E0359"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560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2EC"/>
    <w:rsid w:val="00083490"/>
    <w:rsid w:val="000B685C"/>
    <w:rsid w:val="000D2BDC"/>
    <w:rsid w:val="000E42C8"/>
    <w:rsid w:val="000F4894"/>
    <w:rsid w:val="0010033D"/>
    <w:rsid w:val="00104AAA"/>
    <w:rsid w:val="0011400B"/>
    <w:rsid w:val="00133107"/>
    <w:rsid w:val="00140998"/>
    <w:rsid w:val="0015657E"/>
    <w:rsid w:val="00156CF8"/>
    <w:rsid w:val="00192932"/>
    <w:rsid w:val="001A6E3F"/>
    <w:rsid w:val="00210BA6"/>
    <w:rsid w:val="002358F1"/>
    <w:rsid w:val="00237EDD"/>
    <w:rsid w:val="00242C35"/>
    <w:rsid w:val="0025634C"/>
    <w:rsid w:val="002B203C"/>
    <w:rsid w:val="002B654C"/>
    <w:rsid w:val="00305C3E"/>
    <w:rsid w:val="00375D7F"/>
    <w:rsid w:val="00414909"/>
    <w:rsid w:val="004212E3"/>
    <w:rsid w:val="00460A32"/>
    <w:rsid w:val="00497E3B"/>
    <w:rsid w:val="004B2CC9"/>
    <w:rsid w:val="004C6700"/>
    <w:rsid w:val="005027F2"/>
    <w:rsid w:val="00510046"/>
    <w:rsid w:val="0051286F"/>
    <w:rsid w:val="00516E98"/>
    <w:rsid w:val="005C3ABA"/>
    <w:rsid w:val="005D3294"/>
    <w:rsid w:val="005E2908"/>
    <w:rsid w:val="00601B0A"/>
    <w:rsid w:val="00626437"/>
    <w:rsid w:val="00632FA0"/>
    <w:rsid w:val="006C41A4"/>
    <w:rsid w:val="006D1E9A"/>
    <w:rsid w:val="0070267B"/>
    <w:rsid w:val="007107DF"/>
    <w:rsid w:val="007557F3"/>
    <w:rsid w:val="00774C07"/>
    <w:rsid w:val="0078710A"/>
    <w:rsid w:val="007942BF"/>
    <w:rsid w:val="007E3180"/>
    <w:rsid w:val="008204DB"/>
    <w:rsid w:val="00822396"/>
    <w:rsid w:val="0082785E"/>
    <w:rsid w:val="00884661"/>
    <w:rsid w:val="0088558C"/>
    <w:rsid w:val="008E6DE2"/>
    <w:rsid w:val="008E7FFA"/>
    <w:rsid w:val="00911D89"/>
    <w:rsid w:val="009171DE"/>
    <w:rsid w:val="00A00987"/>
    <w:rsid w:val="00A06CF2"/>
    <w:rsid w:val="00A14035"/>
    <w:rsid w:val="00A454BF"/>
    <w:rsid w:val="00AB0896"/>
    <w:rsid w:val="00AB72F1"/>
    <w:rsid w:val="00AE511B"/>
    <w:rsid w:val="00AE6AEE"/>
    <w:rsid w:val="00B33D3A"/>
    <w:rsid w:val="00B76980"/>
    <w:rsid w:val="00B9106E"/>
    <w:rsid w:val="00BA1D44"/>
    <w:rsid w:val="00BE1760"/>
    <w:rsid w:val="00BF4BD3"/>
    <w:rsid w:val="00C00C1E"/>
    <w:rsid w:val="00C36776"/>
    <w:rsid w:val="00C728FB"/>
    <w:rsid w:val="00CD6B58"/>
    <w:rsid w:val="00CE48F4"/>
    <w:rsid w:val="00CF401E"/>
    <w:rsid w:val="00CF530C"/>
    <w:rsid w:val="00D43D53"/>
    <w:rsid w:val="00D57579"/>
    <w:rsid w:val="00D97737"/>
    <w:rsid w:val="00E33003"/>
    <w:rsid w:val="00E331B6"/>
    <w:rsid w:val="00E67F1C"/>
    <w:rsid w:val="00E828E8"/>
    <w:rsid w:val="00EA2A15"/>
    <w:rsid w:val="00ED555A"/>
    <w:rsid w:val="00EE2FA3"/>
    <w:rsid w:val="00F23F03"/>
    <w:rsid w:val="00F54B57"/>
    <w:rsid w:val="00F735FC"/>
    <w:rsid w:val="00FE58C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511B08-0622-49A5-AB61-78DB26E1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400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E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E4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3611-8764-48BF-8C87-FE35336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LOC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1-05-04T17:19:00Z</cp:lastPrinted>
  <dcterms:created xsi:type="dcterms:W3CDTF">2021-08-10T13:05:00Z</dcterms:created>
  <dcterms:modified xsi:type="dcterms:W3CDTF">2021-08-10T13:07:00Z</dcterms:modified>
</cp:coreProperties>
</file>